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Приложение 5 к Положению 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о порядке оформления, выдачи и использования 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служебных удостоверений в Администрации Главы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BF2C78" w:rsidRDefault="00BF2C78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2C78" w:rsidRDefault="00BF2C78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2C78" w:rsidRPr="00BF2C78" w:rsidRDefault="00BF2C78" w:rsidP="00501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1C11" w:rsidRPr="00BF2C78" w:rsidRDefault="00501C11" w:rsidP="00501C11">
      <w:pPr>
        <w:spacing w:after="0" w:line="240" w:lineRule="auto"/>
        <w:ind w:left="2831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F2C78">
        <w:rPr>
          <w:rFonts w:ascii="Times New Roman" w:hAnsi="Times New Roman"/>
          <w:b/>
          <w:color w:val="000000"/>
          <w:sz w:val="28"/>
          <w:szCs w:val="28"/>
        </w:rPr>
        <w:t>Правила пользования</w:t>
      </w:r>
    </w:p>
    <w:p w:rsidR="00501C11" w:rsidRDefault="00501C11" w:rsidP="00501C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2C78">
        <w:rPr>
          <w:rFonts w:ascii="Times New Roman" w:hAnsi="Times New Roman"/>
          <w:b/>
          <w:color w:val="000000"/>
          <w:sz w:val="28"/>
          <w:szCs w:val="28"/>
        </w:rPr>
        <w:t xml:space="preserve"> служебным удостоверением Администрации Главы Донецкой Народной Республики</w:t>
      </w:r>
    </w:p>
    <w:p w:rsidR="00BF2C78" w:rsidRPr="00BF2C78" w:rsidRDefault="00BF2C78" w:rsidP="00501C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1. Служебное удостоверение (далее - удостоверение) - официальный документ, удостоверяющий личность и занимаемую должность в Администрации на постоянной основе, либо в качестве внештатных сотрудников на временной основе.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2. Удостоверение выдается на период нахождения лица в должности (привлечения в качестве внештатных сотрудников) и действительно на всей территории Донецкой Народной Республики. 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Удостоверение не должно использоваться в целях, не связанных с исполнением служебных обязанностей.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4. Лицо, </w:t>
      </w:r>
      <w:proofErr w:type="gramStart"/>
      <w:r w:rsidRPr="00BF2C78">
        <w:rPr>
          <w:rFonts w:ascii="Times New Roman" w:hAnsi="Times New Roman"/>
          <w:sz w:val="28"/>
          <w:szCs w:val="28"/>
        </w:rPr>
        <w:t>получившее  удостоверение</w:t>
      </w:r>
      <w:proofErr w:type="gramEnd"/>
      <w:r w:rsidRPr="00BF2C78">
        <w:rPr>
          <w:rFonts w:ascii="Times New Roman" w:hAnsi="Times New Roman"/>
          <w:sz w:val="28"/>
          <w:szCs w:val="28"/>
        </w:rPr>
        <w:t>, обязано: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- обеспечивать сохранность выданного удостоверения; 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предъявлять удостоверения по требованию уполномоченных на то должностных лиц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сдать недействительное удостоверение (кроме случаев его утраты (хищения) либо смерти) в Управление кадров.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Передача удостоверения другим лицам запрещена.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5. Удостоверение является недействительным в случае: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несоответствия его требованиям, установленным настоящим Положением, либо наличия следов исправлений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освобождения лица от занимаемой должности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   утраты (хищения) удостоверения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   смерти должностного лица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А также в иных случаях, предусмотренных </w:t>
      </w:r>
      <w:proofErr w:type="gramStart"/>
      <w:r w:rsidRPr="00BF2C78">
        <w:rPr>
          <w:rFonts w:ascii="Times New Roman" w:hAnsi="Times New Roman"/>
          <w:sz w:val="28"/>
          <w:szCs w:val="28"/>
        </w:rPr>
        <w:t>нормативными  актами</w:t>
      </w:r>
      <w:proofErr w:type="gramEnd"/>
      <w:r w:rsidRPr="00BF2C78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6. Удостоверение подлежит замене в случае: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BF2C78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BF2C78">
        <w:rPr>
          <w:rFonts w:ascii="Times New Roman" w:hAnsi="Times New Roman"/>
          <w:sz w:val="28"/>
          <w:szCs w:val="28"/>
        </w:rPr>
        <w:t xml:space="preserve"> содержащихся в нем сведений (должности, фамилии, собственного имени или отчества)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    установления неточностей в имеющихся в нем записях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-   непригодности его для дальнейшего использования (износ, повреждения);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иных случаях, предусмотренных нормативно-правовыми актами ДНР.</w:t>
      </w:r>
    </w:p>
    <w:p w:rsid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7. В случае утраты (хищения) удостоверения должностное лицо незамедлительно, а при повреждении удостоверения - в течении 3-х рабочих дней обязано письменно доложить об этом начальнику Управления кадров с</w:t>
      </w:r>
    </w:p>
    <w:p w:rsidR="00BF2C78" w:rsidRDefault="00BF2C78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C11" w:rsidRPr="00BF2C78" w:rsidRDefault="00501C11" w:rsidP="00BF2C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2C78">
        <w:rPr>
          <w:rFonts w:ascii="Times New Roman" w:hAnsi="Times New Roman"/>
          <w:sz w:val="28"/>
          <w:szCs w:val="28"/>
        </w:rPr>
        <w:lastRenderedPageBreak/>
        <w:t xml:space="preserve">указанием обстоятельств, при которых удостоверение было утеряно (похищено) или повреждено. 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Лица, допустившие утерю, порчу удостоверения, а также использовавшие его не в служебных целях, могут быть привлечены к дисциплинарной ответственности.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8. При освобождении лица от занимаемой должности удостоверение в обязательном порядке подлежит сдаче в Управление кадров в день увольнения.</w:t>
      </w:r>
      <w:r w:rsidRPr="00BF2C78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Ознакомлен:</w:t>
      </w:r>
    </w:p>
    <w:p w:rsidR="00501C11" w:rsidRPr="00BF2C78" w:rsidRDefault="00501C11" w:rsidP="0050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C11" w:rsidRPr="00BF2C78" w:rsidRDefault="00501C11" w:rsidP="00501C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>____________________</w:t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  <w:t>_______________</w:t>
      </w:r>
    </w:p>
    <w:p w:rsidR="00501C11" w:rsidRPr="00BF2C78" w:rsidRDefault="00501C11" w:rsidP="00501C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F2C78">
        <w:rPr>
          <w:rFonts w:ascii="Times New Roman" w:hAnsi="Times New Roman"/>
          <w:sz w:val="28"/>
          <w:szCs w:val="28"/>
        </w:rPr>
        <w:t xml:space="preserve">    Дата</w:t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</w:r>
      <w:r w:rsidRPr="00BF2C78">
        <w:rPr>
          <w:rFonts w:ascii="Times New Roman" w:hAnsi="Times New Roman"/>
          <w:sz w:val="28"/>
          <w:szCs w:val="28"/>
        </w:rPr>
        <w:tab/>
        <w:t>подпись</w:t>
      </w:r>
    </w:p>
    <w:p w:rsidR="002F3B31" w:rsidRPr="00BF2C78" w:rsidRDefault="002F3B31">
      <w:pPr>
        <w:rPr>
          <w:sz w:val="28"/>
          <w:szCs w:val="28"/>
        </w:rPr>
      </w:pPr>
    </w:p>
    <w:sectPr w:rsidR="002F3B31" w:rsidRPr="00BF2C78" w:rsidSect="00501C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C1"/>
    <w:rsid w:val="002F3B31"/>
    <w:rsid w:val="00501C11"/>
    <w:rsid w:val="008F76C1"/>
    <w:rsid w:val="00B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FD4E3-A1C2-4CCA-B7B7-47C75B06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1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C12E-C269-478B-B2BB-07A684B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6</Characters>
  <Application>Microsoft Office Word</Application>
  <DocSecurity>0</DocSecurity>
  <Lines>17</Lines>
  <Paragraphs>4</Paragraphs>
  <ScaleCrop>false</ScaleCrop>
  <Company>diakov.ne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ь первого зам. министра</cp:lastModifiedBy>
  <cp:revision>3</cp:revision>
  <dcterms:created xsi:type="dcterms:W3CDTF">2015-11-09T11:13:00Z</dcterms:created>
  <dcterms:modified xsi:type="dcterms:W3CDTF">2016-04-12T09:31:00Z</dcterms:modified>
</cp:coreProperties>
</file>